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6AE4" w:rsidRDefault="001D6AE4" w:rsidP="001E393A">
      <w:pPr>
        <w:spacing w:line="240" w:lineRule="auto"/>
        <w:jc w:val="center"/>
        <w:rPr>
          <w:rFonts w:ascii="Albertus Extra Bold" w:hAnsi="Albertus Extra Bold"/>
          <w:b/>
          <w:color w:val="000000" w:themeColor="text1"/>
          <w:sz w:val="32"/>
          <w:szCs w:val="32"/>
          <w:u w:val="thick"/>
        </w:rPr>
      </w:pPr>
    </w:p>
    <w:p w:rsidR="00E76E40" w:rsidRPr="0012062F" w:rsidRDefault="00E76E40" w:rsidP="0012062F">
      <w:pPr>
        <w:spacing w:line="240" w:lineRule="auto"/>
        <w:jc w:val="center"/>
        <w:rPr>
          <w:rFonts w:ascii="Albertus Extra Bold" w:hAnsi="Albertus Extra Bold"/>
          <w:b/>
          <w:color w:val="FF0000"/>
          <w:sz w:val="26"/>
          <w:szCs w:val="32"/>
          <w:u w:val="thick"/>
        </w:rPr>
      </w:pPr>
      <w:r>
        <w:rPr>
          <w:rFonts w:ascii="Albertus Extra Bold" w:hAnsi="Albertus Extra Bold"/>
          <w:b/>
          <w:noProof/>
          <w:color w:val="000000" w:themeColor="text1"/>
          <w:sz w:val="32"/>
          <w:szCs w:val="32"/>
          <w:u w:val="thic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58840</wp:posOffset>
            </wp:positionH>
            <wp:positionV relativeFrom="paragraph">
              <wp:posOffset>-441960</wp:posOffset>
            </wp:positionV>
            <wp:extent cx="638175" cy="819150"/>
            <wp:effectExtent l="38100" t="0" r="28575" b="228600"/>
            <wp:wrapTight wrapText="bothSides">
              <wp:wrapPolygon edited="0">
                <wp:start x="-645" y="0"/>
                <wp:lineTo x="-1290" y="27628"/>
                <wp:lineTo x="22567" y="27628"/>
                <wp:lineTo x="22567" y="8037"/>
                <wp:lineTo x="21922" y="502"/>
                <wp:lineTo x="21922" y="0"/>
                <wp:lineTo x="-645" y="0"/>
              </wp:wrapPolygon>
            </wp:wrapTight>
            <wp:docPr id="1" name="Picture 2" descr="Picture 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00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1E393A">
        <w:rPr>
          <w:rFonts w:ascii="Albertus Extra Bold" w:hAnsi="Albertus Extra Bold"/>
          <w:b/>
          <w:color w:val="000000" w:themeColor="text1"/>
          <w:sz w:val="32"/>
          <w:szCs w:val="32"/>
          <w:u w:val="thick"/>
        </w:rPr>
        <w:t>RESUME</w:t>
      </w:r>
    </w:p>
    <w:p w:rsidR="00E76E40" w:rsidRPr="001D6AE4" w:rsidRDefault="00E76E40" w:rsidP="00E76E40">
      <w:pPr>
        <w:pStyle w:val="Heading1"/>
        <w:shd w:val="clear" w:color="auto" w:fill="0D0D0D" w:themeFill="text1" w:themeFillTint="F2"/>
        <w:spacing w:line="240" w:lineRule="auto"/>
        <w:rPr>
          <w:rFonts w:ascii="Algerian" w:hAnsi="Algerian"/>
          <w:color w:val="FFFFFF" w:themeColor="background1"/>
          <w:sz w:val="26"/>
          <w:szCs w:val="26"/>
          <w:u w:val="double"/>
        </w:rPr>
      </w:pPr>
      <w:r w:rsidRPr="001D6AE4">
        <w:rPr>
          <w:color w:val="000000" w:themeColor="text1"/>
          <w:sz w:val="26"/>
          <w:szCs w:val="26"/>
        </w:rPr>
        <w:t xml:space="preserve">                                                  </w:t>
      </w:r>
      <w:r w:rsidRPr="001D6AE4">
        <w:rPr>
          <w:rFonts w:ascii="Algerian" w:hAnsi="Algerian"/>
          <w:color w:val="FFFFFF" w:themeColor="background1"/>
          <w:sz w:val="26"/>
          <w:szCs w:val="26"/>
          <w:highlight w:val="black"/>
          <w:u w:val="double"/>
        </w:rPr>
        <w:t>DILIP KUMAR MONDAL</w:t>
      </w:r>
    </w:p>
    <w:p w:rsidR="00E76E40" w:rsidRPr="0013381F" w:rsidRDefault="00E76E40" w:rsidP="00E76E40">
      <w:pPr>
        <w:spacing w:line="240" w:lineRule="auto"/>
        <w:jc w:val="both"/>
        <w:rPr>
          <w:rFonts w:ascii="Baskerville Old Face" w:hAnsi="Baskerville Old Face"/>
          <w:b/>
          <w:color w:val="000000" w:themeColor="text1"/>
          <w:sz w:val="24"/>
          <w:szCs w:val="24"/>
        </w:rPr>
      </w:pPr>
      <w:r w:rsidRPr="0013381F"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                 E-Mail: </w:t>
      </w:r>
      <w:hyperlink r:id="rId7" w:history="1">
        <w:r w:rsidRPr="0013381F">
          <w:rPr>
            <w:rStyle w:val="Hyperlink"/>
            <w:rFonts w:ascii="Baskerville Old Face" w:hAnsi="Baskerville Old Face"/>
            <w:b/>
            <w:color w:val="000000" w:themeColor="text1"/>
            <w:sz w:val="24"/>
            <w:szCs w:val="24"/>
          </w:rPr>
          <w:t>dilip.373@rediffmail.com</w:t>
        </w:r>
      </w:hyperlink>
      <w:r w:rsidR="0010385D"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      Mobile: +91-8335838639</w:t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 / </w:t>
      </w:r>
      <w:r w:rsidR="00BC54EF">
        <w:rPr>
          <w:rFonts w:ascii="Baskerville Old Face" w:hAnsi="Baskerville Old Face"/>
          <w:b/>
          <w:color w:val="000000" w:themeColor="text1"/>
          <w:sz w:val="24"/>
          <w:szCs w:val="24"/>
        </w:rPr>
        <w:t>7003320055</w:t>
      </w:r>
    </w:p>
    <w:p w:rsidR="00E76E40" w:rsidRPr="0013381F" w:rsidRDefault="00E76E40" w:rsidP="00E76E40">
      <w:pPr>
        <w:jc w:val="both"/>
        <w:rPr>
          <w:rFonts w:ascii="Baskerville Old Face" w:hAnsi="Baskerville Old Face"/>
          <w:b/>
          <w:color w:val="000000" w:themeColor="text1"/>
          <w:sz w:val="24"/>
          <w:szCs w:val="24"/>
        </w:rPr>
      </w:pPr>
      <w:r w:rsidRPr="0013381F">
        <w:rPr>
          <w:rFonts w:ascii="Baskerville Old Face" w:hAnsi="Baskerville Old Face"/>
          <w:b/>
          <w:color w:val="000000" w:themeColor="text1"/>
          <w:sz w:val="24"/>
          <w:szCs w:val="24"/>
        </w:rPr>
        <w:t>Seeking entry level positions with a growth-oriented organization in the area of:</w:t>
      </w:r>
    </w:p>
    <w:p w:rsidR="00E76E40" w:rsidRPr="0013381F" w:rsidRDefault="00E76E40" w:rsidP="00E76E40">
      <w:pPr>
        <w:pStyle w:val="ListParagraph"/>
        <w:numPr>
          <w:ilvl w:val="0"/>
          <w:numId w:val="1"/>
        </w:numPr>
        <w:jc w:val="both"/>
        <w:rPr>
          <w:rFonts w:ascii="Baskerville Old Face" w:hAnsi="Baskerville Old Face"/>
          <w:b/>
          <w:color w:val="000000" w:themeColor="text1"/>
          <w:sz w:val="24"/>
          <w:szCs w:val="24"/>
        </w:rPr>
      </w:pPr>
      <w:r w:rsidRPr="0013381F">
        <w:rPr>
          <w:rFonts w:ascii="Baskerville Old Face" w:hAnsi="Baskerville Old Face"/>
          <w:b/>
          <w:color w:val="000000" w:themeColor="text1"/>
          <w:sz w:val="24"/>
          <w:szCs w:val="24"/>
        </w:rPr>
        <w:t>Marketing, Advertising.</w:t>
      </w:r>
    </w:p>
    <w:p w:rsidR="00E76E40" w:rsidRPr="0013381F" w:rsidRDefault="00E76E40" w:rsidP="00E76E40">
      <w:pPr>
        <w:pStyle w:val="ListParagraph"/>
        <w:numPr>
          <w:ilvl w:val="0"/>
          <w:numId w:val="1"/>
        </w:numPr>
        <w:jc w:val="both"/>
        <w:rPr>
          <w:rFonts w:ascii="Baskerville Old Face" w:hAnsi="Baskerville Old Face"/>
          <w:b/>
          <w:color w:val="000000" w:themeColor="text1"/>
          <w:sz w:val="24"/>
          <w:szCs w:val="24"/>
        </w:rPr>
      </w:pPr>
      <w:r w:rsidRPr="0013381F">
        <w:rPr>
          <w:rFonts w:ascii="Baskerville Old Face" w:hAnsi="Baskerville Old Face"/>
          <w:b/>
          <w:color w:val="000000" w:themeColor="text1"/>
          <w:sz w:val="24"/>
          <w:szCs w:val="24"/>
        </w:rPr>
        <w:t>Relationship Management,</w:t>
      </w:r>
    </w:p>
    <w:p w:rsidR="00E76E40" w:rsidRPr="0013381F" w:rsidRDefault="00E76E40" w:rsidP="00E76E40">
      <w:pPr>
        <w:pStyle w:val="ListParagraph"/>
        <w:numPr>
          <w:ilvl w:val="0"/>
          <w:numId w:val="1"/>
        </w:numPr>
        <w:jc w:val="both"/>
        <w:rPr>
          <w:rFonts w:ascii="Baskerville Old Face" w:hAnsi="Baskerville Old Face"/>
          <w:b/>
          <w:color w:val="000000" w:themeColor="text1"/>
          <w:sz w:val="24"/>
          <w:szCs w:val="24"/>
        </w:rPr>
      </w:pPr>
      <w:r w:rsidRPr="0013381F">
        <w:rPr>
          <w:rFonts w:ascii="Baskerville Old Face" w:hAnsi="Baskerville Old Face"/>
          <w:b/>
          <w:color w:val="000000" w:themeColor="text1"/>
          <w:sz w:val="24"/>
          <w:szCs w:val="24"/>
        </w:rPr>
        <w:t>Open to assignments with a marketing industry.</w:t>
      </w:r>
    </w:p>
    <w:p w:rsidR="00E76E40" w:rsidRPr="001E393A" w:rsidRDefault="00E76E40" w:rsidP="00E76E40">
      <w:pPr>
        <w:pStyle w:val="Heading1"/>
        <w:shd w:val="clear" w:color="auto" w:fill="0D0D0D" w:themeFill="text1" w:themeFillTint="F2"/>
        <w:jc w:val="center"/>
        <w:rPr>
          <w:color w:val="FFFFFF" w:themeColor="background1"/>
          <w:sz w:val="24"/>
          <w:szCs w:val="24"/>
          <w:u w:val="single"/>
        </w:rPr>
      </w:pPr>
      <w:r w:rsidRPr="001E393A">
        <w:rPr>
          <w:color w:val="FFFFFF" w:themeColor="background1"/>
          <w:sz w:val="24"/>
          <w:szCs w:val="24"/>
          <w:highlight w:val="black"/>
          <w:u w:val="single"/>
        </w:rPr>
        <w:t>Professional profile</w:t>
      </w:r>
    </w:p>
    <w:p w:rsidR="00E76E40" w:rsidRPr="0013381F" w:rsidRDefault="00E76E40" w:rsidP="00E76E40">
      <w:pPr>
        <w:jc w:val="both"/>
        <w:rPr>
          <w:rFonts w:ascii="Baskerville Old Face" w:hAnsi="Baskerville Old Face"/>
          <w:b/>
          <w:color w:val="000000" w:themeColor="text1"/>
          <w:sz w:val="24"/>
          <w:szCs w:val="24"/>
        </w:rPr>
      </w:pPr>
      <w:r w:rsidRPr="0013381F"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Budding Marketing professional  with a Master of business administrative degree in Marketing from university of Sikkim </w:t>
      </w:r>
      <w:proofErr w:type="spellStart"/>
      <w:r w:rsidRPr="0013381F">
        <w:rPr>
          <w:rFonts w:ascii="Baskerville Old Face" w:hAnsi="Baskerville Old Face"/>
          <w:b/>
          <w:color w:val="000000" w:themeColor="text1"/>
          <w:sz w:val="24"/>
          <w:szCs w:val="24"/>
        </w:rPr>
        <w:t>Manipal</w:t>
      </w:r>
      <w:proofErr w:type="spellEnd"/>
      <w:r w:rsidRPr="0013381F"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 University in Kolkata  consistent academic record with zeal to learn new concepts  quickly and apply innovate ideas for achieving best results, Motivated, self-starter with passion to succeed and desire to excel  in the areas of Marketing, Advertising.</w:t>
      </w:r>
    </w:p>
    <w:p w:rsidR="00E76E40" w:rsidRPr="001E393A" w:rsidRDefault="00E76E40" w:rsidP="00E76E40">
      <w:pPr>
        <w:pStyle w:val="Heading1"/>
        <w:shd w:val="clear" w:color="auto" w:fill="0D0D0D" w:themeFill="text1" w:themeFillTint="F2"/>
        <w:jc w:val="center"/>
        <w:rPr>
          <w:color w:val="FFFFFF" w:themeColor="background1"/>
          <w:sz w:val="24"/>
          <w:szCs w:val="24"/>
          <w:u w:val="single"/>
        </w:rPr>
      </w:pPr>
      <w:r w:rsidRPr="001E393A">
        <w:rPr>
          <w:color w:val="FFFFFF" w:themeColor="background1"/>
          <w:sz w:val="24"/>
          <w:szCs w:val="24"/>
          <w:highlight w:val="black"/>
          <w:u w:val="single"/>
        </w:rPr>
        <w:t>Academies</w:t>
      </w:r>
    </w:p>
    <w:p w:rsidR="00E76E40" w:rsidRPr="0013381F" w:rsidRDefault="00E76E40" w:rsidP="00E76E40">
      <w:pPr>
        <w:spacing w:line="240" w:lineRule="auto"/>
        <w:jc w:val="both"/>
        <w:rPr>
          <w:rFonts w:ascii="Baskerville Old Face" w:hAnsi="Baskerville Old Face"/>
          <w:b/>
          <w:color w:val="000000" w:themeColor="text1"/>
          <w:sz w:val="24"/>
          <w:szCs w:val="24"/>
        </w:rPr>
      </w:pPr>
      <w:r w:rsidRPr="0013381F"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Masters in Marketing from Sikkim </w:t>
      </w:r>
      <w:proofErr w:type="spellStart"/>
      <w:r w:rsidRPr="0013381F">
        <w:rPr>
          <w:rFonts w:ascii="Baskerville Old Face" w:hAnsi="Baskerville Old Face"/>
          <w:b/>
          <w:color w:val="000000" w:themeColor="text1"/>
          <w:sz w:val="24"/>
          <w:szCs w:val="24"/>
        </w:rPr>
        <w:t>Manipal</w:t>
      </w:r>
      <w:proofErr w:type="spellEnd"/>
      <w:r w:rsidRPr="0013381F"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 Univer</w:t>
      </w:r>
      <w:r w:rsidR="0085074F">
        <w:rPr>
          <w:rFonts w:ascii="Baskerville Old Face" w:hAnsi="Baskerville Old Face"/>
          <w:b/>
          <w:color w:val="000000" w:themeColor="text1"/>
          <w:sz w:val="24"/>
          <w:szCs w:val="24"/>
        </w:rPr>
        <w:t>sity   Kolkata in2010 (Grade-B+MBA)</w:t>
      </w:r>
    </w:p>
    <w:p w:rsidR="00E76E40" w:rsidRPr="0013381F" w:rsidRDefault="00E76E40" w:rsidP="00E76E40">
      <w:pPr>
        <w:spacing w:line="240" w:lineRule="auto"/>
        <w:jc w:val="both"/>
        <w:rPr>
          <w:rFonts w:ascii="Baskerville Old Face" w:hAnsi="Baskerville Old Face"/>
          <w:b/>
          <w:color w:val="000000" w:themeColor="text1"/>
          <w:sz w:val="24"/>
          <w:szCs w:val="24"/>
        </w:rPr>
      </w:pPr>
      <w:r w:rsidRPr="0013381F"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B-com from </w:t>
      </w:r>
      <w:proofErr w:type="spellStart"/>
      <w:r w:rsidRPr="0013381F">
        <w:rPr>
          <w:rFonts w:ascii="Baskerville Old Face" w:hAnsi="Baskerville Old Face"/>
          <w:b/>
          <w:color w:val="000000" w:themeColor="text1"/>
          <w:sz w:val="24"/>
          <w:szCs w:val="24"/>
        </w:rPr>
        <w:t>kalyani</w:t>
      </w:r>
      <w:proofErr w:type="spellEnd"/>
      <w:r w:rsidRPr="0013381F"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 University in 2007(pass)</w:t>
      </w:r>
    </w:p>
    <w:p w:rsidR="00E76E40" w:rsidRPr="0013381F" w:rsidRDefault="00E76E40" w:rsidP="00E76E40">
      <w:pPr>
        <w:spacing w:line="240" w:lineRule="auto"/>
        <w:jc w:val="both"/>
        <w:rPr>
          <w:rFonts w:ascii="Baskerville Old Face" w:hAnsi="Baskerville Old Face"/>
          <w:b/>
          <w:color w:val="000000" w:themeColor="text1"/>
          <w:sz w:val="24"/>
          <w:szCs w:val="24"/>
        </w:rPr>
      </w:pPr>
      <w:r w:rsidRPr="0013381F">
        <w:rPr>
          <w:rFonts w:ascii="Baskerville Old Face" w:hAnsi="Baskerville Old Face"/>
          <w:b/>
          <w:color w:val="000000" w:themeColor="text1"/>
          <w:sz w:val="24"/>
          <w:szCs w:val="24"/>
        </w:rPr>
        <w:t>Class 12</w:t>
      </w:r>
      <w:r w:rsidRPr="0013381F">
        <w:rPr>
          <w:rFonts w:ascii="Baskerville Old Face" w:hAnsi="Baskerville Old Face"/>
          <w:b/>
          <w:color w:val="000000" w:themeColor="text1"/>
          <w:sz w:val="24"/>
          <w:szCs w:val="24"/>
          <w:vertAlign w:val="superscript"/>
        </w:rPr>
        <w:t>th</w:t>
      </w:r>
      <w:r w:rsidRPr="0013381F"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 (Commerce stream) from </w:t>
      </w:r>
      <w:proofErr w:type="spellStart"/>
      <w:r w:rsidRPr="0013381F">
        <w:rPr>
          <w:rFonts w:ascii="Baskerville Old Face" w:hAnsi="Baskerville Old Face"/>
          <w:b/>
          <w:color w:val="000000" w:themeColor="text1"/>
          <w:sz w:val="24"/>
          <w:szCs w:val="24"/>
        </w:rPr>
        <w:t>Kalyani</w:t>
      </w:r>
      <w:proofErr w:type="spellEnd"/>
      <w:r w:rsidRPr="0013381F"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 </w:t>
      </w:r>
      <w:proofErr w:type="spellStart"/>
      <w:r w:rsidRPr="0013381F">
        <w:rPr>
          <w:rFonts w:ascii="Baskerville Old Face" w:hAnsi="Baskerville Old Face"/>
          <w:b/>
          <w:color w:val="000000" w:themeColor="text1"/>
          <w:sz w:val="24"/>
          <w:szCs w:val="24"/>
        </w:rPr>
        <w:t>pannalal</w:t>
      </w:r>
      <w:proofErr w:type="spellEnd"/>
      <w:r w:rsidRPr="0013381F"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 institution Bengali medium(pass)2004</w:t>
      </w:r>
    </w:p>
    <w:p w:rsidR="00E76E40" w:rsidRPr="0013381F" w:rsidRDefault="00E76E40" w:rsidP="00E76E40">
      <w:pPr>
        <w:spacing w:line="240" w:lineRule="auto"/>
        <w:jc w:val="both"/>
        <w:rPr>
          <w:rFonts w:ascii="Baskerville Old Face" w:hAnsi="Baskerville Old Face"/>
          <w:b/>
          <w:color w:val="000000" w:themeColor="text1"/>
          <w:sz w:val="24"/>
          <w:szCs w:val="24"/>
        </w:rPr>
      </w:pPr>
      <w:r w:rsidRPr="0013381F">
        <w:rPr>
          <w:rFonts w:ascii="Baskerville Old Face" w:hAnsi="Baskerville Old Face"/>
          <w:b/>
          <w:color w:val="000000" w:themeColor="text1"/>
          <w:sz w:val="24"/>
          <w:szCs w:val="24"/>
        </w:rPr>
        <w:t>Class 10</w:t>
      </w:r>
      <w:r w:rsidRPr="0013381F">
        <w:rPr>
          <w:rFonts w:ascii="Baskerville Old Face" w:hAnsi="Baskerville Old Face"/>
          <w:b/>
          <w:color w:val="000000" w:themeColor="text1"/>
          <w:sz w:val="24"/>
          <w:szCs w:val="24"/>
          <w:vertAlign w:val="superscript"/>
        </w:rPr>
        <w:t>th</w:t>
      </w:r>
      <w:r w:rsidRPr="0013381F"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  from </w:t>
      </w:r>
      <w:proofErr w:type="spellStart"/>
      <w:r w:rsidRPr="0013381F">
        <w:rPr>
          <w:rFonts w:ascii="Baskerville Old Face" w:hAnsi="Baskerville Old Face"/>
          <w:b/>
          <w:color w:val="000000" w:themeColor="text1"/>
          <w:sz w:val="24"/>
          <w:szCs w:val="24"/>
        </w:rPr>
        <w:t>Kalyani</w:t>
      </w:r>
      <w:proofErr w:type="spellEnd"/>
      <w:r w:rsidRPr="0013381F"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 </w:t>
      </w:r>
      <w:proofErr w:type="spellStart"/>
      <w:r w:rsidRPr="0013381F">
        <w:rPr>
          <w:rFonts w:ascii="Baskerville Old Face" w:hAnsi="Baskerville Old Face"/>
          <w:b/>
          <w:color w:val="000000" w:themeColor="text1"/>
          <w:sz w:val="24"/>
          <w:szCs w:val="24"/>
        </w:rPr>
        <w:t>pannalal</w:t>
      </w:r>
      <w:proofErr w:type="spellEnd"/>
      <w:r w:rsidRPr="0013381F"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 institution Bengali medium(2</w:t>
      </w:r>
      <w:r w:rsidRPr="0013381F">
        <w:rPr>
          <w:rFonts w:ascii="Baskerville Old Face" w:hAnsi="Baskerville Old Face"/>
          <w:b/>
          <w:color w:val="000000" w:themeColor="text1"/>
          <w:sz w:val="24"/>
          <w:szCs w:val="24"/>
          <w:vertAlign w:val="superscript"/>
        </w:rPr>
        <w:t>nd</w:t>
      </w:r>
      <w:r w:rsidRPr="0013381F"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  division)2002</w:t>
      </w:r>
    </w:p>
    <w:p w:rsidR="00E76E40" w:rsidRPr="001E393A" w:rsidRDefault="00E76E40" w:rsidP="00E76E40">
      <w:pPr>
        <w:pStyle w:val="Heading1"/>
        <w:shd w:val="clear" w:color="auto" w:fill="0D0D0D" w:themeFill="text1" w:themeFillTint="F2"/>
        <w:jc w:val="center"/>
        <w:rPr>
          <w:color w:val="FFFFFF" w:themeColor="background1"/>
          <w:sz w:val="24"/>
          <w:szCs w:val="24"/>
          <w:u w:val="single"/>
        </w:rPr>
      </w:pPr>
      <w:r w:rsidRPr="001E393A">
        <w:rPr>
          <w:color w:val="FFFFFF" w:themeColor="background1"/>
          <w:sz w:val="24"/>
          <w:szCs w:val="24"/>
          <w:highlight w:val="black"/>
          <w:u w:val="single"/>
        </w:rPr>
        <w:t>Extra-curricular  activities</w:t>
      </w:r>
    </w:p>
    <w:p w:rsidR="00E76E40" w:rsidRPr="0013381F" w:rsidRDefault="00E76E40" w:rsidP="00E76E40">
      <w:pPr>
        <w:rPr>
          <w:rFonts w:ascii="Baskerville Old Face" w:hAnsi="Baskerville Old Face"/>
          <w:b/>
          <w:color w:val="000000" w:themeColor="text1"/>
          <w:sz w:val="24"/>
          <w:szCs w:val="24"/>
        </w:rPr>
      </w:pPr>
      <w:r w:rsidRPr="0013381F">
        <w:rPr>
          <w:rFonts w:ascii="Baskerville Old Face" w:hAnsi="Baskerville Old Face"/>
          <w:b/>
          <w:color w:val="000000" w:themeColor="text1"/>
          <w:sz w:val="24"/>
          <w:szCs w:val="24"/>
        </w:rPr>
        <w:t>Basic knowledge of MS office, Excel, Power Point, internet application.</w:t>
      </w:r>
    </w:p>
    <w:p w:rsidR="00E76E40" w:rsidRPr="001E393A" w:rsidRDefault="00E76E40" w:rsidP="00E76E40">
      <w:pPr>
        <w:pStyle w:val="Heading1"/>
        <w:shd w:val="clear" w:color="auto" w:fill="0D0D0D" w:themeFill="text1" w:themeFillTint="F2"/>
        <w:jc w:val="center"/>
        <w:rPr>
          <w:color w:val="FFFFFF" w:themeColor="background1"/>
          <w:sz w:val="24"/>
          <w:szCs w:val="24"/>
          <w:u w:val="single"/>
        </w:rPr>
      </w:pPr>
      <w:r w:rsidRPr="001E393A">
        <w:rPr>
          <w:color w:val="FFFFFF" w:themeColor="background1"/>
          <w:sz w:val="24"/>
          <w:szCs w:val="24"/>
          <w:highlight w:val="black"/>
          <w:u w:val="single"/>
        </w:rPr>
        <w:t>Personal details</w:t>
      </w:r>
    </w:p>
    <w:p w:rsidR="00E76E40" w:rsidRDefault="00E76E40" w:rsidP="00E76E40">
      <w:pPr>
        <w:rPr>
          <w:rFonts w:ascii="Baskerville Old Face" w:hAnsi="Baskerville Old Face"/>
          <w:b/>
          <w:color w:val="000000" w:themeColor="text1"/>
          <w:sz w:val="24"/>
          <w:szCs w:val="24"/>
        </w:rPr>
      </w:pPr>
      <w:r w:rsidRPr="0013381F"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Date of Birth             </w:t>
      </w:r>
      <w:r w:rsidRPr="0013381F">
        <w:rPr>
          <w:rFonts w:ascii="Baskerville Old Face" w:hAnsi="Baskerville Old Face"/>
          <w:b/>
          <w:color w:val="000000" w:themeColor="text1"/>
          <w:sz w:val="24"/>
          <w:szCs w:val="24"/>
        </w:rPr>
        <w:tab/>
        <w:t xml:space="preserve">:     </w:t>
      </w:r>
      <w:r w:rsidR="00060819">
        <w:rPr>
          <w:rFonts w:ascii="Baskerville Old Face" w:hAnsi="Baskerville Old Face"/>
          <w:b/>
          <w:color w:val="000000" w:themeColor="text1"/>
          <w:sz w:val="24"/>
          <w:szCs w:val="24"/>
        </w:rPr>
        <w:t>04- 01- 1985</w:t>
      </w:r>
    </w:p>
    <w:p w:rsidR="00060819" w:rsidRPr="0013381F" w:rsidRDefault="00060819" w:rsidP="00E76E40">
      <w:pPr>
        <w:rPr>
          <w:rFonts w:ascii="Baskerville Old Face" w:hAnsi="Baskerville Old Face"/>
          <w:b/>
          <w:color w:val="000000" w:themeColor="text1"/>
          <w:sz w:val="24"/>
          <w:szCs w:val="24"/>
        </w:rPr>
      </w:pPr>
      <w:r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 </w:t>
      </w:r>
    </w:p>
    <w:p w:rsidR="00E76E40" w:rsidRPr="0013381F" w:rsidRDefault="00E76E40" w:rsidP="00E76E40">
      <w:pPr>
        <w:rPr>
          <w:rFonts w:ascii="Baskerville Old Face" w:hAnsi="Baskerville Old Face"/>
          <w:b/>
          <w:color w:val="000000" w:themeColor="text1"/>
          <w:sz w:val="24"/>
          <w:szCs w:val="24"/>
        </w:rPr>
      </w:pPr>
      <w:r w:rsidRPr="0013381F"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Contact Address       </w:t>
      </w:r>
      <w:r w:rsidRPr="0013381F">
        <w:rPr>
          <w:rFonts w:ascii="Baskerville Old Face" w:hAnsi="Baskerville Old Face"/>
          <w:b/>
          <w:color w:val="000000" w:themeColor="text1"/>
          <w:sz w:val="24"/>
          <w:szCs w:val="24"/>
        </w:rPr>
        <w:tab/>
        <w:t xml:space="preserve">:       B-1-36 </w:t>
      </w:r>
      <w:proofErr w:type="spellStart"/>
      <w:r w:rsidRPr="0013381F">
        <w:rPr>
          <w:rFonts w:ascii="Baskerville Old Face" w:hAnsi="Baskerville Old Face"/>
          <w:b/>
          <w:color w:val="000000" w:themeColor="text1"/>
          <w:sz w:val="24"/>
          <w:szCs w:val="24"/>
        </w:rPr>
        <w:t>Kalyani</w:t>
      </w:r>
      <w:proofErr w:type="spellEnd"/>
      <w:r w:rsidRPr="0013381F">
        <w:rPr>
          <w:rFonts w:ascii="Baskerville Old Face" w:hAnsi="Baskerville Old Face"/>
          <w:b/>
          <w:color w:val="000000" w:themeColor="text1"/>
          <w:sz w:val="24"/>
          <w:szCs w:val="24"/>
        </w:rPr>
        <w:t>,  Nadia, West Bengal</w:t>
      </w:r>
    </w:p>
    <w:p w:rsidR="00E76E40" w:rsidRPr="0013381F" w:rsidRDefault="00E76E40" w:rsidP="00E76E40">
      <w:pPr>
        <w:rPr>
          <w:rFonts w:ascii="Baskerville Old Face" w:hAnsi="Baskerville Old Face"/>
          <w:b/>
          <w:color w:val="000000" w:themeColor="text1"/>
          <w:sz w:val="24"/>
          <w:szCs w:val="24"/>
        </w:rPr>
      </w:pPr>
    </w:p>
    <w:p w:rsidR="00E76E40" w:rsidRPr="0013381F" w:rsidRDefault="00E76E40" w:rsidP="00E76E40">
      <w:pPr>
        <w:rPr>
          <w:rFonts w:ascii="Baskerville Old Face" w:hAnsi="Baskerville Old Face"/>
          <w:b/>
          <w:color w:val="000000" w:themeColor="text1"/>
          <w:sz w:val="24"/>
          <w:szCs w:val="24"/>
        </w:rPr>
      </w:pPr>
      <w:r w:rsidRPr="0013381F"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Languages Known     </w:t>
      </w:r>
      <w:r w:rsidRPr="0013381F">
        <w:rPr>
          <w:rFonts w:ascii="Baskerville Old Face" w:hAnsi="Baskerville Old Face"/>
          <w:b/>
          <w:color w:val="000000" w:themeColor="text1"/>
          <w:sz w:val="24"/>
          <w:szCs w:val="24"/>
        </w:rPr>
        <w:tab/>
        <w:t>:     English, Bengali, Hindi</w:t>
      </w:r>
    </w:p>
    <w:p w:rsidR="002E773D" w:rsidRDefault="00E76E40" w:rsidP="00E76E40">
      <w:pPr>
        <w:rPr>
          <w:rFonts w:ascii="Baskerville Old Face" w:hAnsi="Baskerville Old Face"/>
          <w:b/>
          <w:color w:val="000000" w:themeColor="text1"/>
          <w:sz w:val="24"/>
          <w:szCs w:val="24"/>
        </w:rPr>
      </w:pPr>
      <w:r w:rsidRPr="0013381F">
        <w:rPr>
          <w:rFonts w:ascii="Baskerville Old Face" w:hAnsi="Baskerville Old Face"/>
          <w:b/>
          <w:color w:val="000000" w:themeColor="text1"/>
          <w:sz w:val="24"/>
          <w:szCs w:val="24"/>
        </w:rPr>
        <w:t>Location Prefer</w:t>
      </w:r>
      <w:r w:rsidR="005B1F14" w:rsidRPr="0013381F"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:   </w:t>
      </w:r>
      <w:r w:rsidR="001E393A" w:rsidRPr="0013381F"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 Delhi, Kolkata, N</w:t>
      </w:r>
      <w:r w:rsidR="001A0AD8" w:rsidRPr="0013381F"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oida, Mumbai, </w:t>
      </w:r>
      <w:r w:rsidR="00E660C8"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Pune, Bangalore , all </w:t>
      </w:r>
      <w:proofErr w:type="spellStart"/>
      <w:r w:rsidR="00E660C8">
        <w:rPr>
          <w:rFonts w:ascii="Baskerville Old Face" w:hAnsi="Baskerville Old Face"/>
          <w:b/>
          <w:color w:val="000000" w:themeColor="text1"/>
          <w:sz w:val="24"/>
          <w:szCs w:val="24"/>
        </w:rPr>
        <w:t>india</w:t>
      </w:r>
      <w:proofErr w:type="spellEnd"/>
      <w:r w:rsidR="00E660C8">
        <w:rPr>
          <w:rFonts w:ascii="Baskerville Old Face" w:hAnsi="Baskerville Old Face"/>
          <w:b/>
          <w:color w:val="000000" w:themeColor="text1"/>
          <w:sz w:val="24"/>
          <w:szCs w:val="24"/>
        </w:rPr>
        <w:t>.</w:t>
      </w:r>
    </w:p>
    <w:p w:rsidR="00060819" w:rsidRDefault="00060819" w:rsidP="00E76E40">
      <w:pPr>
        <w:rPr>
          <w:rFonts w:ascii="Baskerville Old Face" w:hAnsi="Baskerville Old Face"/>
          <w:b/>
          <w:color w:val="000000" w:themeColor="text1"/>
          <w:sz w:val="24"/>
          <w:szCs w:val="24"/>
        </w:rPr>
      </w:pPr>
    </w:p>
    <w:p w:rsidR="00060819" w:rsidRDefault="00060819" w:rsidP="00E76E40">
      <w:pPr>
        <w:rPr>
          <w:rFonts w:ascii="Baskerville Old Face" w:hAnsi="Baskerville Old Face"/>
          <w:b/>
          <w:color w:val="000000" w:themeColor="text1"/>
          <w:sz w:val="24"/>
          <w:szCs w:val="24"/>
        </w:rPr>
      </w:pPr>
    </w:p>
    <w:p w:rsidR="00060819" w:rsidRDefault="00060819" w:rsidP="00E76E40">
      <w:pPr>
        <w:rPr>
          <w:rFonts w:ascii="Baskerville Old Face" w:hAnsi="Baskerville Old Face"/>
          <w:b/>
          <w:color w:val="000000" w:themeColor="text1"/>
          <w:sz w:val="24"/>
          <w:szCs w:val="24"/>
        </w:rPr>
      </w:pPr>
    </w:p>
    <w:p w:rsidR="00060819" w:rsidRPr="0013381F" w:rsidRDefault="00060819" w:rsidP="00E76E40">
      <w:pPr>
        <w:rPr>
          <w:rFonts w:ascii="Baskerville Old Face" w:hAnsi="Baskerville Old Face"/>
          <w:b/>
          <w:color w:val="000000" w:themeColor="text1"/>
          <w:sz w:val="24"/>
          <w:szCs w:val="24"/>
        </w:rPr>
      </w:pPr>
    </w:p>
    <w:sectPr w:rsidR="00060819" w:rsidRPr="0013381F" w:rsidSect="001D6AE4">
      <w:pgSz w:w="12240" w:h="15840"/>
      <w:pgMar w:top="576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ertus Extra Bold">
    <w:altName w:val="Calibri"/>
    <w:charset w:val="00"/>
    <w:family w:val="swiss"/>
    <w:pitch w:val="variable"/>
    <w:sig w:usb0="00000001" w:usb1="00000000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A60F13"/>
    <w:multiLevelType w:val="hybridMultilevel"/>
    <w:tmpl w:val="533A490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F14"/>
    <w:rsid w:val="00001B2D"/>
    <w:rsid w:val="0003180D"/>
    <w:rsid w:val="000338F4"/>
    <w:rsid w:val="00037DF8"/>
    <w:rsid w:val="000445C3"/>
    <w:rsid w:val="00060819"/>
    <w:rsid w:val="000634F8"/>
    <w:rsid w:val="000764D7"/>
    <w:rsid w:val="00076C9F"/>
    <w:rsid w:val="000775FE"/>
    <w:rsid w:val="00084A06"/>
    <w:rsid w:val="000A3608"/>
    <w:rsid w:val="000A4438"/>
    <w:rsid w:val="000B6D60"/>
    <w:rsid w:val="000D0811"/>
    <w:rsid w:val="000D0C87"/>
    <w:rsid w:val="000D2EC2"/>
    <w:rsid w:val="000E4E63"/>
    <w:rsid w:val="0010385D"/>
    <w:rsid w:val="00104B23"/>
    <w:rsid w:val="00115403"/>
    <w:rsid w:val="00115ECC"/>
    <w:rsid w:val="0012062F"/>
    <w:rsid w:val="00121F39"/>
    <w:rsid w:val="00122FE8"/>
    <w:rsid w:val="001315C7"/>
    <w:rsid w:val="00132645"/>
    <w:rsid w:val="0013381F"/>
    <w:rsid w:val="00142F7E"/>
    <w:rsid w:val="001503E5"/>
    <w:rsid w:val="001563E7"/>
    <w:rsid w:val="00174AB6"/>
    <w:rsid w:val="00176DFD"/>
    <w:rsid w:val="00180512"/>
    <w:rsid w:val="001A0AD8"/>
    <w:rsid w:val="001B0E64"/>
    <w:rsid w:val="001D5BEB"/>
    <w:rsid w:val="001D6AE4"/>
    <w:rsid w:val="001E393A"/>
    <w:rsid w:val="001E3FEE"/>
    <w:rsid w:val="001E6E47"/>
    <w:rsid w:val="001F276C"/>
    <w:rsid w:val="001F46DF"/>
    <w:rsid w:val="00214DBA"/>
    <w:rsid w:val="00220695"/>
    <w:rsid w:val="00232912"/>
    <w:rsid w:val="00237009"/>
    <w:rsid w:val="00241441"/>
    <w:rsid w:val="00275A53"/>
    <w:rsid w:val="00283E87"/>
    <w:rsid w:val="002A7584"/>
    <w:rsid w:val="002B6D48"/>
    <w:rsid w:val="002B756F"/>
    <w:rsid w:val="002D2BEC"/>
    <w:rsid w:val="002F4BB3"/>
    <w:rsid w:val="002F5ED4"/>
    <w:rsid w:val="0030154E"/>
    <w:rsid w:val="0030509B"/>
    <w:rsid w:val="00316B5C"/>
    <w:rsid w:val="003264ED"/>
    <w:rsid w:val="0036226D"/>
    <w:rsid w:val="003651EB"/>
    <w:rsid w:val="0037108C"/>
    <w:rsid w:val="003722C1"/>
    <w:rsid w:val="0037623B"/>
    <w:rsid w:val="0038584D"/>
    <w:rsid w:val="003B60B0"/>
    <w:rsid w:val="003C033C"/>
    <w:rsid w:val="003C0FC6"/>
    <w:rsid w:val="003D6348"/>
    <w:rsid w:val="003D73A5"/>
    <w:rsid w:val="003E3C3C"/>
    <w:rsid w:val="003E488F"/>
    <w:rsid w:val="00404A69"/>
    <w:rsid w:val="00411700"/>
    <w:rsid w:val="0041207C"/>
    <w:rsid w:val="00433989"/>
    <w:rsid w:val="004369F1"/>
    <w:rsid w:val="004441D3"/>
    <w:rsid w:val="004442E3"/>
    <w:rsid w:val="00462C78"/>
    <w:rsid w:val="00472B6E"/>
    <w:rsid w:val="00484A83"/>
    <w:rsid w:val="004A2CE5"/>
    <w:rsid w:val="004C07E5"/>
    <w:rsid w:val="004C08D6"/>
    <w:rsid w:val="004C1440"/>
    <w:rsid w:val="004C48FE"/>
    <w:rsid w:val="004D2AE6"/>
    <w:rsid w:val="004E5A02"/>
    <w:rsid w:val="004F263A"/>
    <w:rsid w:val="004F3C29"/>
    <w:rsid w:val="00502289"/>
    <w:rsid w:val="005118B0"/>
    <w:rsid w:val="00514058"/>
    <w:rsid w:val="0052181B"/>
    <w:rsid w:val="00533478"/>
    <w:rsid w:val="0055073C"/>
    <w:rsid w:val="00550CC2"/>
    <w:rsid w:val="00561BA5"/>
    <w:rsid w:val="005623F5"/>
    <w:rsid w:val="0058323E"/>
    <w:rsid w:val="005A5A72"/>
    <w:rsid w:val="005B1F14"/>
    <w:rsid w:val="005B4865"/>
    <w:rsid w:val="005B490C"/>
    <w:rsid w:val="005E2969"/>
    <w:rsid w:val="005E4734"/>
    <w:rsid w:val="005F6801"/>
    <w:rsid w:val="00606D5A"/>
    <w:rsid w:val="00610D8D"/>
    <w:rsid w:val="006249D6"/>
    <w:rsid w:val="00626AC6"/>
    <w:rsid w:val="00660DAA"/>
    <w:rsid w:val="0067707F"/>
    <w:rsid w:val="00687FA4"/>
    <w:rsid w:val="006B63E6"/>
    <w:rsid w:val="006C4EB3"/>
    <w:rsid w:val="006D63B2"/>
    <w:rsid w:val="00712DAA"/>
    <w:rsid w:val="00713F49"/>
    <w:rsid w:val="00723BFE"/>
    <w:rsid w:val="00727CFD"/>
    <w:rsid w:val="007407C9"/>
    <w:rsid w:val="007452CA"/>
    <w:rsid w:val="00745A96"/>
    <w:rsid w:val="00755A83"/>
    <w:rsid w:val="00775C86"/>
    <w:rsid w:val="0078701C"/>
    <w:rsid w:val="007872E8"/>
    <w:rsid w:val="0079234A"/>
    <w:rsid w:val="00792A60"/>
    <w:rsid w:val="007D5A9D"/>
    <w:rsid w:val="007D6A22"/>
    <w:rsid w:val="007D7B5F"/>
    <w:rsid w:val="007F44B1"/>
    <w:rsid w:val="00820B9B"/>
    <w:rsid w:val="0083183C"/>
    <w:rsid w:val="00834E7E"/>
    <w:rsid w:val="008429E3"/>
    <w:rsid w:val="0085074F"/>
    <w:rsid w:val="008622AB"/>
    <w:rsid w:val="00862AEE"/>
    <w:rsid w:val="008712B2"/>
    <w:rsid w:val="008B6EE2"/>
    <w:rsid w:val="008D2F01"/>
    <w:rsid w:val="008F4FA6"/>
    <w:rsid w:val="008F6AA9"/>
    <w:rsid w:val="00905B1E"/>
    <w:rsid w:val="00920124"/>
    <w:rsid w:val="0092161C"/>
    <w:rsid w:val="00930D1E"/>
    <w:rsid w:val="00945C5E"/>
    <w:rsid w:val="009477D4"/>
    <w:rsid w:val="00951F73"/>
    <w:rsid w:val="00957158"/>
    <w:rsid w:val="00965822"/>
    <w:rsid w:val="00972BAC"/>
    <w:rsid w:val="0097383D"/>
    <w:rsid w:val="009769B5"/>
    <w:rsid w:val="009830B7"/>
    <w:rsid w:val="009B17D8"/>
    <w:rsid w:val="009E6522"/>
    <w:rsid w:val="009F09C0"/>
    <w:rsid w:val="009F12A6"/>
    <w:rsid w:val="009F3468"/>
    <w:rsid w:val="00A05F34"/>
    <w:rsid w:val="00A24449"/>
    <w:rsid w:val="00A24EB5"/>
    <w:rsid w:val="00A30978"/>
    <w:rsid w:val="00A31436"/>
    <w:rsid w:val="00A3196B"/>
    <w:rsid w:val="00A50195"/>
    <w:rsid w:val="00A527BC"/>
    <w:rsid w:val="00A6722A"/>
    <w:rsid w:val="00A85EE0"/>
    <w:rsid w:val="00A87DCC"/>
    <w:rsid w:val="00AA3E43"/>
    <w:rsid w:val="00AB6AF6"/>
    <w:rsid w:val="00AB7A8D"/>
    <w:rsid w:val="00AD62BC"/>
    <w:rsid w:val="00AD7D21"/>
    <w:rsid w:val="00AE0B3B"/>
    <w:rsid w:val="00AE7186"/>
    <w:rsid w:val="00AF1EB8"/>
    <w:rsid w:val="00AF29A1"/>
    <w:rsid w:val="00AF778B"/>
    <w:rsid w:val="00B13BD8"/>
    <w:rsid w:val="00B249AB"/>
    <w:rsid w:val="00B43A2F"/>
    <w:rsid w:val="00B53C96"/>
    <w:rsid w:val="00B56F20"/>
    <w:rsid w:val="00B617BB"/>
    <w:rsid w:val="00B72926"/>
    <w:rsid w:val="00B72EB0"/>
    <w:rsid w:val="00B8341A"/>
    <w:rsid w:val="00B93B60"/>
    <w:rsid w:val="00BA59D4"/>
    <w:rsid w:val="00BA7527"/>
    <w:rsid w:val="00BB1D87"/>
    <w:rsid w:val="00BC4884"/>
    <w:rsid w:val="00BC54EF"/>
    <w:rsid w:val="00BE0317"/>
    <w:rsid w:val="00BE1B8B"/>
    <w:rsid w:val="00BF0284"/>
    <w:rsid w:val="00BF0639"/>
    <w:rsid w:val="00BF24D6"/>
    <w:rsid w:val="00C1006A"/>
    <w:rsid w:val="00C153B4"/>
    <w:rsid w:val="00C158B6"/>
    <w:rsid w:val="00C1668D"/>
    <w:rsid w:val="00C24A76"/>
    <w:rsid w:val="00C25582"/>
    <w:rsid w:val="00C33787"/>
    <w:rsid w:val="00C7129C"/>
    <w:rsid w:val="00C773FC"/>
    <w:rsid w:val="00C810A6"/>
    <w:rsid w:val="00C81C48"/>
    <w:rsid w:val="00C94EAC"/>
    <w:rsid w:val="00CB2E33"/>
    <w:rsid w:val="00CC4257"/>
    <w:rsid w:val="00CC7ED9"/>
    <w:rsid w:val="00CD7DF4"/>
    <w:rsid w:val="00CF4F23"/>
    <w:rsid w:val="00D0667E"/>
    <w:rsid w:val="00D14D1E"/>
    <w:rsid w:val="00D26BD6"/>
    <w:rsid w:val="00D27E17"/>
    <w:rsid w:val="00D30C55"/>
    <w:rsid w:val="00D34209"/>
    <w:rsid w:val="00D34DF4"/>
    <w:rsid w:val="00D64CDC"/>
    <w:rsid w:val="00D77489"/>
    <w:rsid w:val="00D832F6"/>
    <w:rsid w:val="00D9116F"/>
    <w:rsid w:val="00D92200"/>
    <w:rsid w:val="00DB0D06"/>
    <w:rsid w:val="00DB515C"/>
    <w:rsid w:val="00DD0C7C"/>
    <w:rsid w:val="00DE74EE"/>
    <w:rsid w:val="00DF01F5"/>
    <w:rsid w:val="00DF18D7"/>
    <w:rsid w:val="00DF4221"/>
    <w:rsid w:val="00E07BB5"/>
    <w:rsid w:val="00E202E7"/>
    <w:rsid w:val="00E22082"/>
    <w:rsid w:val="00E24C27"/>
    <w:rsid w:val="00E24CEC"/>
    <w:rsid w:val="00E34AEA"/>
    <w:rsid w:val="00E449B9"/>
    <w:rsid w:val="00E52D2C"/>
    <w:rsid w:val="00E6166E"/>
    <w:rsid w:val="00E660C8"/>
    <w:rsid w:val="00E76E40"/>
    <w:rsid w:val="00E841B9"/>
    <w:rsid w:val="00E856A9"/>
    <w:rsid w:val="00E85A39"/>
    <w:rsid w:val="00E86A17"/>
    <w:rsid w:val="00E874DF"/>
    <w:rsid w:val="00E91687"/>
    <w:rsid w:val="00E9638B"/>
    <w:rsid w:val="00E97879"/>
    <w:rsid w:val="00ED34BA"/>
    <w:rsid w:val="00EE5324"/>
    <w:rsid w:val="00EE78E5"/>
    <w:rsid w:val="00EF2355"/>
    <w:rsid w:val="00EF34E9"/>
    <w:rsid w:val="00EF6E1E"/>
    <w:rsid w:val="00F0146F"/>
    <w:rsid w:val="00F31A58"/>
    <w:rsid w:val="00F4791C"/>
    <w:rsid w:val="00F51FE6"/>
    <w:rsid w:val="00F86045"/>
    <w:rsid w:val="00F87543"/>
    <w:rsid w:val="00F932EE"/>
    <w:rsid w:val="00F9632D"/>
    <w:rsid w:val="00FA5F46"/>
    <w:rsid w:val="00FA62EF"/>
    <w:rsid w:val="00FB5598"/>
    <w:rsid w:val="00FC773A"/>
    <w:rsid w:val="00FD0F4A"/>
    <w:rsid w:val="00FD1C0B"/>
    <w:rsid w:val="00FD4638"/>
    <w:rsid w:val="00FD720F"/>
    <w:rsid w:val="00FE0E10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F1FFB"/>
  <w15:docId w15:val="{AF06279A-D6F8-5D4C-82A7-5F65C0BF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F14"/>
  </w:style>
  <w:style w:type="paragraph" w:styleId="Heading1">
    <w:name w:val="heading 1"/>
    <w:basedOn w:val="Normal"/>
    <w:next w:val="Normal"/>
    <w:link w:val="Heading1Char"/>
    <w:uiPriority w:val="9"/>
    <w:qFormat/>
    <w:rsid w:val="001A0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B1F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0AD8"/>
    <w:pPr>
      <w:ind w:left="720"/>
      <w:contextualSpacing/>
    </w:pPr>
  </w:style>
  <w:style w:type="paragraph" w:styleId="NoSpacing">
    <w:name w:val="No Spacing"/>
    <w:uiPriority w:val="1"/>
    <w:qFormat/>
    <w:rsid w:val="001A0AD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A0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dilip.373@rediff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1193D-F4F4-3449-A9D4-EC1CECCE28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 SANPUI</dc:creator>
  <cp:lastModifiedBy>Dilip Mondal</cp:lastModifiedBy>
  <cp:revision>3</cp:revision>
  <dcterms:created xsi:type="dcterms:W3CDTF">2018-07-26T11:22:00Z</dcterms:created>
  <dcterms:modified xsi:type="dcterms:W3CDTF">2021-02-05T04:24:00Z</dcterms:modified>
</cp:coreProperties>
</file>